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3293D" w:rsidRPr="00886925">
        <w:rPr>
          <w:rFonts w:ascii="Comic Sans MS" w:hAnsi="Comic Sans MS"/>
          <w:sz w:val="20"/>
          <w:szCs w:val="20"/>
        </w:rPr>
        <w:t>TK-R_</w:t>
      </w:r>
      <w:proofErr w:type="spellStart"/>
      <w:r w:rsidR="0033293D" w:rsidRPr="00886925">
        <w:rPr>
          <w:rFonts w:ascii="Comic Sans MS" w:hAnsi="Comic Sans MS"/>
          <w:sz w:val="20"/>
          <w:szCs w:val="20"/>
        </w:rPr>
        <w:t>DK-n</w:t>
      </w:r>
      <w:proofErr w:type="spellEnd"/>
      <w:r w:rsidR="0033293D">
        <w:rPr>
          <w:rFonts w:ascii="Comic Sans MS" w:hAnsi="Comic Sans MS"/>
          <w:sz w:val="20"/>
          <w:szCs w:val="20"/>
        </w:rPr>
        <w:t>_</w:t>
      </w:r>
      <w:proofErr w:type="gramStart"/>
      <w:r w:rsidR="0033293D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86925">
        <w:rPr>
          <w:rFonts w:ascii="Comic Sans MS" w:hAnsi="Comic Sans MS"/>
          <w:sz w:val="20"/>
          <w:szCs w:val="20"/>
        </w:rPr>
        <w:t>79</w:t>
      </w:r>
      <w:r w:rsidR="00B859C7">
        <w:rPr>
          <w:rFonts w:ascii="Comic Sans MS" w:hAnsi="Comic Sans MS"/>
          <w:sz w:val="20"/>
          <w:szCs w:val="20"/>
        </w:rPr>
        <w:t>,</w:t>
      </w:r>
      <w:r w:rsidR="00886925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AF0674">
        <w:rPr>
          <w:rFonts w:ascii="Comic Sans MS" w:hAnsi="Comic Sans MS"/>
          <w:sz w:val="20"/>
          <w:szCs w:val="20"/>
        </w:rPr>
        <w:t>Frissítve: 2022</w:t>
      </w:r>
      <w:r w:rsidR="00C97EE7">
        <w:rPr>
          <w:rFonts w:ascii="Comic Sans MS" w:hAnsi="Comic Sans MS"/>
          <w:sz w:val="20"/>
          <w:szCs w:val="20"/>
        </w:rPr>
        <w:t>-1</w:t>
      </w:r>
      <w:r w:rsidR="00886925">
        <w:rPr>
          <w:rFonts w:ascii="Comic Sans MS" w:hAnsi="Comic Sans MS"/>
          <w:sz w:val="20"/>
          <w:szCs w:val="20"/>
        </w:rPr>
        <w:t>2-1</w:t>
      </w:r>
      <w:r w:rsidR="00AF0674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86925" w:rsidRPr="00886925">
        <w:rPr>
          <w:rFonts w:ascii="Comic Sans MS" w:hAnsi="Comic Sans MS"/>
          <w:sz w:val="20"/>
          <w:szCs w:val="20"/>
        </w:rPr>
        <w:t>Kerékpáros Terep-túra rövidtáv DK-negyed</w:t>
      </w:r>
      <w:r w:rsidR="00AF0674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AF0674">
        <w:tc>
          <w:tcPr>
            <w:tcW w:w="454" w:type="dxa"/>
            <w:vAlign w:val="center"/>
          </w:tcPr>
          <w:p w:rsidR="006C12EF" w:rsidRPr="0019289F" w:rsidRDefault="006C12EF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6C12EF" w:rsidRPr="0019289F" w:rsidRDefault="006C12EF" w:rsidP="00AF067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6C12EF" w:rsidRPr="0019289F" w:rsidRDefault="006C12EF" w:rsidP="00AF067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6C12EF" w:rsidRPr="0019289F" w:rsidRDefault="006C12EF" w:rsidP="00AF067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6C12EF" w:rsidRPr="00AF0674" w:rsidRDefault="00886925" w:rsidP="00AF0674">
            <w:pPr>
              <w:rPr>
                <w:rFonts w:ascii="Comic Sans MS" w:hAnsi="Comic Sans MS"/>
                <w:sz w:val="18"/>
                <w:szCs w:val="18"/>
              </w:rPr>
            </w:pPr>
            <w:r w:rsidRPr="00AF0674">
              <w:rPr>
                <w:rFonts w:ascii="Comic Sans MS" w:hAnsi="Comic Sans MS"/>
                <w:sz w:val="18"/>
                <w:szCs w:val="18"/>
              </w:rPr>
              <w:t>TK-R_DK-n</w:t>
            </w:r>
            <w:r w:rsidR="00AF0674" w:rsidRPr="00AF0674">
              <w:rPr>
                <w:rFonts w:ascii="Comic Sans MS" w:hAnsi="Comic Sans MS"/>
                <w:sz w:val="18"/>
                <w:szCs w:val="18"/>
              </w:rPr>
              <w:t>_f</w:t>
            </w:r>
            <w:r w:rsidRPr="00AF067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AF0674" w:rsidTr="00AF0674">
        <w:tc>
          <w:tcPr>
            <w:tcW w:w="454" w:type="dxa"/>
            <w:vAlign w:val="center"/>
          </w:tcPr>
          <w:p w:rsidR="00AF0674" w:rsidRPr="0019289F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AF0674" w:rsidRPr="000D50DE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  <w:vAlign w:val="center"/>
          </w:tcPr>
          <w:p w:rsidR="00AF0674" w:rsidRPr="000D50DE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  <w:vAlign w:val="center"/>
          </w:tcPr>
          <w:p w:rsidR="00AF0674" w:rsidRPr="0019289F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  <w:vAlign w:val="center"/>
          </w:tcPr>
          <w:p w:rsidR="00AF0674" w:rsidRPr="00AF0674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AF0674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AF0674">
              <w:rPr>
                <w:rFonts w:ascii="Comic Sans MS" w:hAnsi="Comic Sans MS"/>
                <w:sz w:val="18"/>
                <w:szCs w:val="18"/>
              </w:rPr>
              <w:t>_02-rt</w:t>
            </w:r>
          </w:p>
        </w:tc>
        <w:tc>
          <w:tcPr>
            <w:tcW w:w="992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8 km</w:t>
            </w:r>
          </w:p>
        </w:tc>
        <w:tc>
          <w:tcPr>
            <w:tcW w:w="1134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8 km</w:t>
            </w:r>
          </w:p>
        </w:tc>
      </w:tr>
      <w:tr w:rsidR="00AF0674" w:rsidTr="00AF0674">
        <w:tc>
          <w:tcPr>
            <w:tcW w:w="454" w:type="dxa"/>
            <w:vAlign w:val="center"/>
          </w:tcPr>
          <w:p w:rsidR="00AF0674" w:rsidRPr="0019289F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AF0674" w:rsidRPr="0019289F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86925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  <w:vAlign w:val="center"/>
          </w:tcPr>
          <w:p w:rsidR="00AF0674" w:rsidRPr="0019289F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2268" w:type="dxa"/>
            <w:vAlign w:val="center"/>
          </w:tcPr>
          <w:p w:rsidR="00AF0674" w:rsidRPr="0019289F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86925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  <w:vAlign w:val="center"/>
          </w:tcPr>
          <w:p w:rsidR="00AF0674" w:rsidRPr="00AF0674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AF0674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AF0674">
              <w:rPr>
                <w:rFonts w:ascii="Comic Sans MS" w:hAnsi="Comic Sans MS"/>
                <w:sz w:val="18"/>
                <w:szCs w:val="18"/>
              </w:rPr>
              <w:t>_03-rt</w:t>
            </w:r>
          </w:p>
        </w:tc>
        <w:tc>
          <w:tcPr>
            <w:tcW w:w="992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1 km</w:t>
            </w:r>
          </w:p>
        </w:tc>
        <w:tc>
          <w:tcPr>
            <w:tcW w:w="1134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9 km</w:t>
            </w:r>
          </w:p>
        </w:tc>
      </w:tr>
      <w:tr w:rsidR="00AF0674" w:rsidTr="00AF0674">
        <w:tc>
          <w:tcPr>
            <w:tcW w:w="454" w:type="dxa"/>
            <w:vAlign w:val="center"/>
          </w:tcPr>
          <w:p w:rsidR="00AF0674" w:rsidRPr="0019289F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AF0674" w:rsidRPr="000D50DE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  <w:vAlign w:val="center"/>
          </w:tcPr>
          <w:p w:rsidR="00AF0674" w:rsidRPr="000D50DE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  <w:vAlign w:val="center"/>
          </w:tcPr>
          <w:p w:rsidR="00AF0674" w:rsidRPr="0019289F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  <w:vAlign w:val="center"/>
          </w:tcPr>
          <w:p w:rsidR="00AF0674" w:rsidRPr="00AF0674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AF0674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AF0674">
              <w:rPr>
                <w:rFonts w:ascii="Comic Sans MS" w:hAnsi="Comic Sans MS"/>
                <w:sz w:val="18"/>
                <w:szCs w:val="18"/>
              </w:rPr>
              <w:t>_04-rt</w:t>
            </w:r>
          </w:p>
        </w:tc>
        <w:tc>
          <w:tcPr>
            <w:tcW w:w="992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km</w:t>
            </w:r>
          </w:p>
        </w:tc>
        <w:tc>
          <w:tcPr>
            <w:tcW w:w="1134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3,9 km</w:t>
            </w:r>
          </w:p>
        </w:tc>
      </w:tr>
      <w:tr w:rsidR="00AF0674" w:rsidTr="00AF0674">
        <w:tc>
          <w:tcPr>
            <w:tcW w:w="454" w:type="dxa"/>
            <w:vAlign w:val="center"/>
          </w:tcPr>
          <w:p w:rsidR="00AF0674" w:rsidRPr="0019289F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F0674" w:rsidRPr="00CE21B9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  <w:vAlign w:val="center"/>
          </w:tcPr>
          <w:p w:rsidR="00AF0674" w:rsidRPr="00CE21B9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  <w:vAlign w:val="center"/>
          </w:tcPr>
          <w:p w:rsidR="00AF0674" w:rsidRPr="0019289F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  <w:vAlign w:val="center"/>
          </w:tcPr>
          <w:p w:rsidR="00AF0674" w:rsidRPr="00AF0674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 w:rsidRPr="00AF0674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AF067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AF067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4,5 km</w:t>
            </w:r>
          </w:p>
        </w:tc>
      </w:tr>
      <w:tr w:rsidR="00AF0674" w:rsidTr="00AF0674">
        <w:tc>
          <w:tcPr>
            <w:tcW w:w="454" w:type="dxa"/>
            <w:vAlign w:val="center"/>
          </w:tcPr>
          <w:p w:rsidR="00AF0674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2268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955 E20 18.212</w:t>
            </w:r>
          </w:p>
        </w:tc>
        <w:tc>
          <w:tcPr>
            <w:tcW w:w="1985" w:type="dxa"/>
            <w:vAlign w:val="center"/>
          </w:tcPr>
          <w:p w:rsidR="00AF0674" w:rsidRPr="00AF0674" w:rsidRDefault="00AF067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AF0674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AF0674">
              <w:rPr>
                <w:rFonts w:ascii="Comic Sans MS" w:hAnsi="Comic Sans MS"/>
                <w:sz w:val="18"/>
                <w:szCs w:val="18"/>
              </w:rPr>
              <w:t>_06-rt</w:t>
            </w:r>
          </w:p>
        </w:tc>
        <w:tc>
          <w:tcPr>
            <w:tcW w:w="992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4,9 km</w:t>
            </w:r>
          </w:p>
        </w:tc>
      </w:tr>
      <w:tr w:rsidR="00AF0674" w:rsidTr="00AF0674">
        <w:tc>
          <w:tcPr>
            <w:tcW w:w="454" w:type="dxa"/>
            <w:vAlign w:val="center"/>
          </w:tcPr>
          <w:p w:rsidR="00AF0674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AF0674" w:rsidRPr="000D50DE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AF0674" w:rsidRPr="000D50DE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AF0674" w:rsidRPr="00A50579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AF0674" w:rsidRPr="0019289F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6 km</w:t>
            </w:r>
          </w:p>
        </w:tc>
        <w:tc>
          <w:tcPr>
            <w:tcW w:w="1134" w:type="dxa"/>
            <w:vAlign w:val="center"/>
          </w:tcPr>
          <w:p w:rsidR="00AF0674" w:rsidRPr="000D50DE" w:rsidRDefault="00AF0674" w:rsidP="00AF06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9,5 km</w:t>
            </w:r>
          </w:p>
        </w:tc>
      </w:tr>
    </w:tbl>
    <w:p w:rsidR="00AC7375" w:rsidRDefault="00087875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/>
      </w:r>
      <w:r w:rsidR="00A76F9E"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 w:rsidR="00A76F9E"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 w:rsidR="00A76F9E">
        <w:rPr>
          <w:rFonts w:ascii="Comic Sans MS" w:hAnsi="Comic Sans MS"/>
          <w:sz w:val="20"/>
          <w:szCs w:val="20"/>
        </w:rPr>
        <w:t xml:space="preserve"> </w:t>
      </w:r>
      <w:r w:rsidR="00A76F9E"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9EF" w:rsidRDefault="007F19EF" w:rsidP="007C61E5">
      <w:r>
        <w:separator/>
      </w:r>
    </w:p>
  </w:endnote>
  <w:endnote w:type="continuationSeparator" w:id="0">
    <w:p w:rsidR="007F19EF" w:rsidRDefault="007F19E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5413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5413F" w:rsidRPr="00912675">
      <w:rPr>
        <w:rFonts w:ascii="Comic Sans MS" w:hAnsi="Comic Sans MS"/>
        <w:sz w:val="16"/>
        <w:szCs w:val="16"/>
      </w:rPr>
      <w:fldChar w:fldCharType="separate"/>
    </w:r>
    <w:r w:rsidR="002F4321">
      <w:rPr>
        <w:rFonts w:ascii="Comic Sans MS" w:hAnsi="Comic Sans MS"/>
        <w:noProof/>
        <w:sz w:val="16"/>
        <w:szCs w:val="16"/>
      </w:rPr>
      <w:t>1</w:t>
    </w:r>
    <w:r w:rsidR="0005413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9EF" w:rsidRDefault="007F19EF" w:rsidP="007C61E5">
      <w:r>
        <w:separator/>
      </w:r>
    </w:p>
  </w:footnote>
  <w:footnote w:type="continuationSeparator" w:id="0">
    <w:p w:rsidR="007F19EF" w:rsidRDefault="007F19E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8+ir19ccxmY7SW8LvPcrCaekLg=" w:salt="zWaVswD/EaLzQRTIrQIcO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413F"/>
    <w:rsid w:val="00056FC6"/>
    <w:rsid w:val="00067001"/>
    <w:rsid w:val="00087875"/>
    <w:rsid w:val="000A5AEB"/>
    <w:rsid w:val="000B65F3"/>
    <w:rsid w:val="000C09DE"/>
    <w:rsid w:val="000C33BB"/>
    <w:rsid w:val="000C6D76"/>
    <w:rsid w:val="000D50DE"/>
    <w:rsid w:val="00130171"/>
    <w:rsid w:val="0013762A"/>
    <w:rsid w:val="00143B79"/>
    <w:rsid w:val="00192599"/>
    <w:rsid w:val="0019289F"/>
    <w:rsid w:val="001D352B"/>
    <w:rsid w:val="001E08D2"/>
    <w:rsid w:val="00216E11"/>
    <w:rsid w:val="00230167"/>
    <w:rsid w:val="002422FA"/>
    <w:rsid w:val="00293DDB"/>
    <w:rsid w:val="002C18AA"/>
    <w:rsid w:val="002C4B41"/>
    <w:rsid w:val="002D1B0F"/>
    <w:rsid w:val="002E08F8"/>
    <w:rsid w:val="002F4321"/>
    <w:rsid w:val="0031579C"/>
    <w:rsid w:val="003241C0"/>
    <w:rsid w:val="0033293D"/>
    <w:rsid w:val="003424AE"/>
    <w:rsid w:val="0036400B"/>
    <w:rsid w:val="003827A6"/>
    <w:rsid w:val="003F07ED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2C73"/>
    <w:rsid w:val="005509B8"/>
    <w:rsid w:val="005914E3"/>
    <w:rsid w:val="005A4C16"/>
    <w:rsid w:val="005E2E03"/>
    <w:rsid w:val="00601F0C"/>
    <w:rsid w:val="006078EF"/>
    <w:rsid w:val="00614F39"/>
    <w:rsid w:val="0065578B"/>
    <w:rsid w:val="006702BD"/>
    <w:rsid w:val="006A0CC6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19EF"/>
    <w:rsid w:val="007F6A3F"/>
    <w:rsid w:val="008343B6"/>
    <w:rsid w:val="008430EC"/>
    <w:rsid w:val="00854561"/>
    <w:rsid w:val="00877615"/>
    <w:rsid w:val="0088692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F54B5"/>
    <w:rsid w:val="009F61FC"/>
    <w:rsid w:val="00A50579"/>
    <w:rsid w:val="00A76F9E"/>
    <w:rsid w:val="00A94E8C"/>
    <w:rsid w:val="00AB2CE5"/>
    <w:rsid w:val="00AB3EE6"/>
    <w:rsid w:val="00AB5BB6"/>
    <w:rsid w:val="00AC29F9"/>
    <w:rsid w:val="00AC7375"/>
    <w:rsid w:val="00AF0674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36E1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1E40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F06FC"/>
    <w:rsid w:val="00EF1A14"/>
    <w:rsid w:val="00F0140A"/>
    <w:rsid w:val="00F51FEA"/>
    <w:rsid w:val="00F71C9A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9DB7-87EF-47DA-A905-736844ED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2-12-13T11:29:00Z</cp:lastPrinted>
  <dcterms:created xsi:type="dcterms:W3CDTF">2019-10-25T07:23:00Z</dcterms:created>
  <dcterms:modified xsi:type="dcterms:W3CDTF">2022-12-13T11:29:00Z</dcterms:modified>
</cp:coreProperties>
</file>